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2F0E" w14:textId="5C9B89E1" w:rsidR="00A019DD" w:rsidRPr="00127279" w:rsidRDefault="00A019DD" w:rsidP="00A019DD">
      <w:pPr>
        <w:pStyle w:val="Heading1"/>
      </w:pPr>
      <w:r>
        <w:t>Bachelor of Science</w:t>
      </w:r>
      <w:r w:rsidR="00944D47">
        <w:t xml:space="preserve"> – Computing and Information Systems</w:t>
      </w:r>
      <w:r w:rsidR="00326D07">
        <w:t xml:space="preserve"> and </w:t>
      </w:r>
      <w:r w:rsidR="3811F7A6">
        <w:t>Biological</w:t>
      </w:r>
      <w:r w:rsidR="00326D07">
        <w:t xml:space="preserve"> Science</w:t>
      </w:r>
      <w:r w:rsidR="30BF64B8">
        <w:t>s</w:t>
      </w:r>
      <w:r w:rsidR="00944D47">
        <w:t xml:space="preserve"> Maj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6391ED8A" w14:textId="3A46A823" w:rsidR="00A019DD" w:rsidRPr="00915A74" w:rsidRDefault="00A019DD" w:rsidP="2045E3AA">
      <w:pPr>
        <w:rPr>
          <w:rFonts w:cs="Arial"/>
          <w:color w:val="17365D"/>
        </w:rPr>
      </w:pPr>
      <w:r w:rsidRPr="00915A74">
        <w:rPr>
          <w:rFonts w:cs="Arial"/>
          <w:color w:val="FF8000"/>
          <w:position w:val="-2"/>
        </w:rPr>
        <w:t>202</w:t>
      </w:r>
      <w:r w:rsidR="76BB636A" w:rsidRPr="00915A74">
        <w:rPr>
          <w:rFonts w:cs="Arial"/>
          <w:color w:val="FF8000"/>
          <w:position w:val="-2"/>
        </w:rPr>
        <w:t>3</w:t>
      </w:r>
      <w:r w:rsidRPr="00915A74">
        <w:rPr>
          <w:rFonts w:cs="Arial"/>
          <w:color w:val="FF8000"/>
          <w:position w:val="-2"/>
        </w:rPr>
        <w:t>/202</w:t>
      </w:r>
      <w:r w:rsidR="649426F9" w:rsidRPr="00915A74">
        <w:rPr>
          <w:rFonts w:cs="Arial"/>
          <w:color w:val="FF8000"/>
          <w:position w:val="-2"/>
        </w:rPr>
        <w:t>4</w:t>
      </w:r>
      <w:r w:rsidRPr="00915A74">
        <w:rPr>
          <w:rFonts w:cs="Arial"/>
          <w:color w:val="FF8000"/>
          <w:position w:val="-2"/>
        </w:rPr>
        <w:t xml:space="preserve"> </w:t>
      </w:r>
      <w:hyperlink r:id="rId9">
        <w:r w:rsidRPr="2045E3AA">
          <w:rPr>
            <w:rStyle w:val="Hyperlink"/>
            <w:rFonts w:cs="Arial"/>
          </w:rPr>
          <w:t>Program Requirements</w:t>
        </w:r>
      </w:hyperlink>
      <w:r w:rsidRPr="00915A74">
        <w:rPr>
          <w:rFonts w:cs="Arial"/>
          <w:color w:val="17365D"/>
          <w:position w:val="-2"/>
        </w:rPr>
        <w:t xml:space="preserve"> - </w:t>
      </w:r>
      <w:r w:rsidR="00915A74" w:rsidRPr="00915A74">
        <w:rPr>
          <w:rFonts w:cs="Arial"/>
          <w:color w:val="17365D"/>
          <w:position w:val="-2"/>
        </w:rPr>
        <w:t>Effective September 1, 202</w:t>
      </w:r>
      <w:r w:rsidR="34618C80" w:rsidRPr="2045E3AA">
        <w:rPr>
          <w:rFonts w:cs="Arial"/>
          <w:color w:val="17365D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0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DB4F3D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w:rsidR="00A019DD" w:rsidRPr="00413954" w14:paraId="31FD7129" w14:textId="77777777" w:rsidTr="00011698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10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60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420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3C729E" w:rsidP="00143353">
            <w:pPr>
              <w:pStyle w:val="TableText"/>
              <w:rPr>
                <w:color w:val="244061"/>
                <w:u w:val="single"/>
              </w:rPr>
            </w:pPr>
            <w:hyperlink r:id="rId11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056DF4D" w14:textId="77777777" w:rsidR="00A019DD" w:rsidRPr="00E4710B" w:rsidRDefault="003C729E" w:rsidP="00A019DD">
            <w:pPr>
              <w:pStyle w:val="TableText"/>
              <w:rPr>
                <w:color w:val="323E4F"/>
              </w:rPr>
            </w:pPr>
            <w:hyperlink r:id="rId12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 w:rsidR="00143353"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w:rsidR="00601996" w:rsidRPr="00413954" w14:paraId="578318FD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3C729E" w:rsidP="00601996">
            <w:pPr>
              <w:pStyle w:val="TableText"/>
            </w:pPr>
            <w:hyperlink r:id="rId13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4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E63FE78" w14:textId="77777777" w:rsidR="00601996" w:rsidRPr="00E4710B" w:rsidRDefault="003C729E" w:rsidP="00601996">
            <w:pPr>
              <w:pStyle w:val="TableText"/>
              <w:rPr>
                <w:color w:val="323E4F"/>
              </w:rPr>
            </w:pPr>
            <w:hyperlink r:id="rId15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20111A" w:rsidRDefault="003C729E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20111A">
                <w:rPr>
                  <w:color w:val="323E4F"/>
                  <w:u w:val="single"/>
                </w:rPr>
                <w:t>MATH265</w:t>
              </w:r>
            </w:hyperlink>
            <w:r w:rsidR="0009762A" w:rsidRPr="0020111A">
              <w:rPr>
                <w:color w:val="323E4F"/>
              </w:rPr>
              <w:t xml:space="preserve"> or </w:t>
            </w:r>
            <w:hyperlink r:id="rId17" w:history="1">
              <w:r w:rsidR="0009762A" w:rsidRPr="0020111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65CC91A" w14:textId="77777777" w:rsidR="00601996" w:rsidRPr="00E4710B" w:rsidRDefault="003C729E" w:rsidP="002C3505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="002C3505" w:rsidRPr="0020111A">
              <w:rPr>
                <w:color w:val="323E4F"/>
              </w:rPr>
              <w:t xml:space="preserve">e </w:t>
            </w:r>
            <w:hyperlink r:id="rId19" w:history="1">
              <w:r w:rsidR="00EA3F2C" w:rsidRPr="0020111A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w:rsidR="00601996" w:rsidRPr="00413954" w14:paraId="51ED8CEF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644300" w:rsidRDefault="003C729E" w:rsidP="00601996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143353" w:rsidRPr="00E770C6">
                <w:rPr>
                  <w:u w:val="single"/>
                </w:rPr>
                <w:t>COMP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D4CE94A" w14:textId="77777777" w:rsidR="00601996" w:rsidRPr="00E4710B" w:rsidRDefault="003C729E" w:rsidP="00601996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71B2A728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656E6F" w:rsidRDefault="00656E6F" w:rsidP="00656E6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656E6F" w:rsidRDefault="00656E6F" w:rsidP="00656E6F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656E6F" w:rsidRPr="0020111A" w:rsidRDefault="003C729E" w:rsidP="00656E6F">
            <w:pPr>
              <w:pStyle w:val="TableText"/>
              <w:rPr>
                <w:color w:val="323E4F"/>
              </w:rPr>
            </w:pPr>
            <w:hyperlink r:id="rId22" w:history="1">
              <w:r w:rsidR="00656E6F"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279EBC4E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39BBE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F9C73B" w14:textId="77777777" w:rsidR="00656E6F" w:rsidRPr="00E4710B" w:rsidRDefault="003C729E" w:rsidP="00656E6F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495898DD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656E6F" w:rsidRDefault="00656E6F" w:rsidP="00656E6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656E6F" w:rsidRDefault="00656E6F" w:rsidP="00656E6F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656E6F" w:rsidRPr="0020111A" w:rsidRDefault="003C729E" w:rsidP="00656E6F">
            <w:pPr>
              <w:pStyle w:val="TableText"/>
              <w:rPr>
                <w:color w:val="323E4F"/>
              </w:rPr>
            </w:pPr>
            <w:hyperlink r:id="rId24" w:history="1">
              <w:r w:rsidR="00656E6F"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1BCEA5E0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C8F396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C8590BA" w14:textId="77777777" w:rsidR="00656E6F" w:rsidRPr="00E4710B" w:rsidRDefault="003C729E" w:rsidP="00656E6F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71DDAB0D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37487B" w:rsidRDefault="0037487B" w:rsidP="0037487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37487B" w:rsidRDefault="0037487B" w:rsidP="0037487B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3B2E6F" w14:textId="77777777" w:rsidR="0037487B" w:rsidRPr="008E6727" w:rsidRDefault="003C729E" w:rsidP="0037487B">
            <w:pPr>
              <w:pStyle w:val="TableText"/>
            </w:pPr>
            <w:hyperlink r:id="rId26" w:history="1">
              <w:r w:rsidR="0037487B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6D1D40C8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3D3EC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E90C750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27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– Lab Component</w:t>
            </w:r>
          </w:p>
        </w:tc>
      </w:tr>
      <w:tr w:rsidR="0037487B" w:rsidRPr="00413954" w14:paraId="3B571CBF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37487B" w:rsidRDefault="0037487B" w:rsidP="0037487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37487B" w:rsidRDefault="0037487B" w:rsidP="0037487B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827DB3" w14:textId="77777777" w:rsidR="0037487B" w:rsidRPr="008E6727" w:rsidRDefault="003C729E" w:rsidP="0037487B">
            <w:pPr>
              <w:pStyle w:val="TableText"/>
            </w:pPr>
            <w:hyperlink r:id="rId28" w:history="1">
              <w:r w:rsidR="0037487B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60F244E0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0B940D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B6D7C2E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29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– Lab Component</w:t>
            </w:r>
          </w:p>
        </w:tc>
      </w:tr>
      <w:tr w:rsidR="0037487B" w:rsidRPr="00413954" w14:paraId="5253876B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37487B" w:rsidRDefault="0037487B" w:rsidP="0037487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37487B" w:rsidRDefault="0037487B" w:rsidP="0037487B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C96E12" w14:textId="77777777" w:rsidR="0037487B" w:rsidRPr="008E6727" w:rsidRDefault="003C729E" w:rsidP="0037487B">
            <w:pPr>
              <w:pStyle w:val="TableText"/>
            </w:pPr>
            <w:hyperlink r:id="rId30" w:history="1">
              <w:r w:rsidR="0037487B" w:rsidRPr="00DD4DF2">
                <w:rPr>
                  <w:rStyle w:val="Hyperlink"/>
                  <w:color w:val="323E4F"/>
                </w:rPr>
                <w:t>BIOL230</w:t>
              </w:r>
            </w:hyperlink>
            <w:r w:rsidR="0037487B" w:rsidRPr="00DD4DF2">
              <w:rPr>
                <w:color w:val="323E4F"/>
              </w:rPr>
              <w:t xml:space="preserve"> or </w:t>
            </w:r>
            <w:hyperlink r:id="rId31" w:history="1">
              <w:r w:rsidR="0037487B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0B1117C1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27B00A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5EBB5D4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32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3FFD90E3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93EE03" w14:textId="77777777" w:rsidR="0037487B" w:rsidRDefault="0037487B" w:rsidP="0037487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37487B" w:rsidRDefault="0037487B" w:rsidP="0037487B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1E9857" w14:textId="77777777" w:rsidR="0037487B" w:rsidRPr="008E6727" w:rsidRDefault="003C729E" w:rsidP="0037487B">
            <w:pPr>
              <w:pStyle w:val="TableText"/>
            </w:pPr>
            <w:hyperlink r:id="rId33" w:history="1">
              <w:r w:rsidR="0037487B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36FC7D50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61E4C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44795B3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34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4528B1AE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656E6F" w:rsidRDefault="00656E6F" w:rsidP="00656E6F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EAFD9C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DBD66E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4D5A5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856C0BC" w14:textId="77777777" w:rsidR="00656E6F" w:rsidRPr="00E4710B" w:rsidRDefault="003C729E" w:rsidP="00656E6F">
            <w:pPr>
              <w:pStyle w:val="TableText"/>
              <w:rPr>
                <w:color w:val="323E4F"/>
              </w:rPr>
            </w:pPr>
            <w:hyperlink r:id="rId35" w:history="1">
              <w:r w:rsidR="0037487B"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7C51F162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656E6F" w:rsidRDefault="00656E6F" w:rsidP="00656E6F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656E6F" w:rsidRDefault="00656E6F" w:rsidP="00656E6F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EC669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6684FCD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56B9A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E37248" w14:textId="77777777" w:rsidR="00656E6F" w:rsidRPr="00E4710B" w:rsidRDefault="003C729E" w:rsidP="00656E6F">
            <w:pPr>
              <w:pStyle w:val="TableText"/>
              <w:rPr>
                <w:color w:val="323E4F"/>
              </w:rPr>
            </w:pPr>
            <w:hyperlink r:id="rId36" w:history="1">
              <w:r w:rsidR="0037487B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656E6F" w:rsidRPr="00413954" w14:paraId="316819A2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656E6F" w:rsidRDefault="00656E6F" w:rsidP="00656E6F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FB0818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08C7A0E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9F31C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7655D7D" w14:textId="77777777" w:rsidR="00656E6F" w:rsidRPr="00E4710B" w:rsidRDefault="003C729E" w:rsidP="00656E6F">
            <w:pPr>
              <w:pStyle w:val="TableText"/>
              <w:rPr>
                <w:color w:val="323E4F"/>
              </w:rPr>
            </w:pPr>
            <w:hyperlink r:id="rId37" w:history="1">
              <w:r w:rsidR="0037487B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37487B" w:rsidRPr="00413954" w14:paraId="66777461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37487B" w:rsidRDefault="0037487B" w:rsidP="0037487B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37487B" w:rsidRDefault="0037487B" w:rsidP="0037487B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37487B" w:rsidRPr="008E6727" w:rsidRDefault="003C729E" w:rsidP="0037487B">
            <w:pPr>
              <w:pStyle w:val="TableText"/>
            </w:pPr>
            <w:hyperlink r:id="rId38" w:history="1">
              <w:r w:rsidR="0037487B" w:rsidRPr="00644300">
                <w:rPr>
                  <w:color w:val="244061"/>
                  <w:u w:val="single"/>
                </w:rPr>
                <w:t>PHIL333</w:t>
              </w:r>
            </w:hyperlink>
            <w:r w:rsidR="0037487B" w:rsidRPr="00644300">
              <w:rPr>
                <w:color w:val="244061"/>
                <w:u w:val="single"/>
              </w:rPr>
              <w:t xml:space="preserve"> or </w:t>
            </w:r>
            <w:hyperlink r:id="rId39" w:history="1">
              <w:r w:rsidR="0037487B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CA63A2E" w14:textId="77777777" w:rsidR="0037487B" w:rsidRDefault="0037487B" w:rsidP="0037487B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128261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4346AA4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40" w:history="1">
              <w:r w:rsidR="0037487B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37487B" w:rsidRPr="00413954" w14:paraId="6F37BF25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56EB7" w14:textId="77777777" w:rsidR="0037487B" w:rsidRDefault="0037487B" w:rsidP="0037487B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37487B" w:rsidRDefault="0037487B" w:rsidP="0037487B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37487B" w:rsidRPr="008E6727" w:rsidRDefault="003C729E" w:rsidP="0037487B">
            <w:pPr>
              <w:pStyle w:val="TableText"/>
            </w:pPr>
            <w:hyperlink r:id="rId41" w:history="1">
              <w:r w:rsidR="0037487B" w:rsidRPr="0020111A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83A8227" w14:textId="77777777" w:rsidR="0037487B" w:rsidRDefault="0037487B" w:rsidP="0037487B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486C05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5A5309E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42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1B0B0BB9" w14:textId="77777777" w:rsidTr="00141E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37487B" w:rsidRDefault="0037487B" w:rsidP="0037487B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37487B" w:rsidRPr="00644300" w:rsidRDefault="003C729E" w:rsidP="0037487B">
            <w:pPr>
              <w:pStyle w:val="TableText"/>
              <w:rPr>
                <w:color w:val="244061"/>
                <w:u w:val="single"/>
              </w:rPr>
            </w:pPr>
            <w:hyperlink r:id="rId43" w:history="1">
              <w:r w:rsidR="0037487B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7BB3C107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01652C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A3137DB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44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1A029493" w14:textId="77777777" w:rsidTr="00141E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37487B" w:rsidRDefault="0037487B" w:rsidP="0037487B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37487B" w:rsidRPr="0020111A" w:rsidRDefault="003C729E" w:rsidP="0037487B">
            <w:pPr>
              <w:pStyle w:val="TableText"/>
              <w:rPr>
                <w:color w:val="323E4F"/>
                <w:u w:val="single"/>
              </w:rPr>
            </w:pPr>
            <w:hyperlink r:id="rId45" w:history="1">
              <w:r w:rsidR="0037487B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544297A8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9056E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4524AFD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46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13FE5252" w14:textId="77777777" w:rsidTr="00141EB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37487B" w:rsidRDefault="0037487B" w:rsidP="0037487B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37487B" w:rsidRPr="0020111A" w:rsidRDefault="003C729E" w:rsidP="0037487B">
            <w:pPr>
              <w:pStyle w:val="TableText"/>
              <w:rPr>
                <w:color w:val="323E4F"/>
              </w:rPr>
            </w:pPr>
            <w:hyperlink r:id="rId47" w:history="1">
              <w:r w:rsidR="0037487B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3329D7C7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9C43A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7B1074C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48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7AF622D8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37487B" w:rsidRDefault="0037487B" w:rsidP="0037487B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37487B" w:rsidRPr="0020111A" w:rsidRDefault="003C729E" w:rsidP="0037487B">
            <w:pPr>
              <w:pStyle w:val="TableText"/>
              <w:rPr>
                <w:color w:val="323E4F"/>
              </w:rPr>
            </w:pPr>
            <w:hyperlink r:id="rId49" w:history="1">
              <w:r w:rsidR="0037487B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58BF68CC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DBEF00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4CBCBE8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50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2F85D8EA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37487B" w:rsidRDefault="0037487B" w:rsidP="0037487B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37487B" w:rsidRPr="0020111A" w:rsidRDefault="003C729E" w:rsidP="0037487B">
            <w:pPr>
              <w:pStyle w:val="TableText"/>
              <w:rPr>
                <w:color w:val="323E4F"/>
              </w:rPr>
            </w:pPr>
            <w:hyperlink r:id="rId51" w:history="1">
              <w:r w:rsidR="0037487B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F5251DD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61D779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955273D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52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37487B" w:rsidRPr="00413954" w14:paraId="22D7385E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37487B" w:rsidRDefault="0037487B" w:rsidP="0037487B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37487B" w:rsidRPr="0020111A" w:rsidRDefault="003C729E" w:rsidP="0037487B">
            <w:pPr>
              <w:pStyle w:val="TableText"/>
              <w:rPr>
                <w:color w:val="323E4F"/>
              </w:rPr>
            </w:pPr>
            <w:hyperlink r:id="rId53" w:history="1">
              <w:r w:rsidR="0037487B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4577CC0F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2D8B6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20AC6B7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54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58C09BF4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37487B" w:rsidRDefault="0037487B" w:rsidP="0037487B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37487B" w:rsidRPr="0020111A" w:rsidRDefault="003C729E" w:rsidP="0037487B">
            <w:pPr>
              <w:pStyle w:val="TableText"/>
              <w:rPr>
                <w:color w:val="323E4F"/>
              </w:rPr>
            </w:pPr>
            <w:hyperlink r:id="rId55" w:history="1">
              <w:r w:rsidR="0037487B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045C7FE0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B78278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B11F5EC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56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3633CCA0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37487B" w:rsidRDefault="0037487B" w:rsidP="0037487B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37487B" w:rsidRPr="0020111A" w:rsidRDefault="003C729E" w:rsidP="0037487B">
            <w:pPr>
              <w:pStyle w:val="TableText"/>
              <w:rPr>
                <w:color w:val="323E4F"/>
              </w:rPr>
            </w:pPr>
            <w:hyperlink r:id="rId57" w:history="1">
              <w:r w:rsidR="0037487B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C2298F9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39945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5C2CBB4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58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079EFA77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37487B" w:rsidRDefault="0037487B" w:rsidP="0037487B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37487B" w:rsidRPr="0020111A" w:rsidRDefault="003C729E" w:rsidP="0037487B">
            <w:pPr>
              <w:pStyle w:val="TableText"/>
              <w:rPr>
                <w:color w:val="323E4F"/>
              </w:rPr>
            </w:pPr>
            <w:hyperlink r:id="rId59" w:history="1">
              <w:r w:rsidR="0037487B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11BD37E8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2CB0E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28FFB87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60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616CAAB3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37487B" w:rsidRDefault="0037487B" w:rsidP="0037487B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142142" w14:textId="77777777" w:rsidR="0037487B" w:rsidRPr="0020111A" w:rsidRDefault="003C729E" w:rsidP="0037487B">
            <w:pPr>
              <w:pStyle w:val="TableText"/>
              <w:rPr>
                <w:color w:val="323E4F"/>
              </w:rPr>
            </w:pPr>
            <w:hyperlink r:id="rId61" w:history="1">
              <w:r w:rsidR="0037487B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5D8115B0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E0A41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141D06A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62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29401CE2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37487B" w:rsidRDefault="0037487B" w:rsidP="0037487B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DF4125" w14:textId="77777777" w:rsidR="0037487B" w:rsidRPr="0020111A" w:rsidRDefault="003C729E" w:rsidP="0037487B">
            <w:pPr>
              <w:pStyle w:val="TableText"/>
              <w:rPr>
                <w:color w:val="323E4F"/>
              </w:rPr>
            </w:pPr>
            <w:hyperlink r:id="rId63" w:history="1">
              <w:r w:rsidR="0037487B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6788A681" w14:textId="77777777" w:rsidR="0037487B" w:rsidRDefault="0037487B" w:rsidP="0037487B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EBF3C5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36B0EA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64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7487B" w:rsidRPr="00413954" w14:paraId="4641332A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37487B" w:rsidRDefault="0037487B" w:rsidP="0037487B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98A12B" w14:textId="77777777" w:rsidR="0037487B" w:rsidRPr="008E6727" w:rsidRDefault="0037487B" w:rsidP="0037487B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14:paraId="51759CA5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46DB82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FC00D81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65" w:history="1">
              <w:r w:rsidR="0037487B" w:rsidRPr="0072508C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– see list below</w:t>
            </w:r>
          </w:p>
        </w:tc>
      </w:tr>
      <w:tr w:rsidR="0037487B" w:rsidRPr="00413954" w14:paraId="217D8AB3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37487B" w:rsidRDefault="0037487B" w:rsidP="0037487B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97CC1D" w14:textId="77777777" w:rsidR="0037487B" w:rsidRPr="008E6727" w:rsidRDefault="0037487B" w:rsidP="0037487B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14:paraId="42A8D1B3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0FFD37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B037514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66" w:history="1">
              <w:r w:rsidR="0037487B" w:rsidRPr="0072508C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– see list below</w:t>
            </w:r>
          </w:p>
        </w:tc>
      </w:tr>
      <w:tr w:rsidR="0037487B" w:rsidRPr="00413954" w14:paraId="6831FE42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37487B" w:rsidRDefault="0037487B" w:rsidP="0037487B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699379" w14:textId="77777777" w:rsidR="0037487B" w:rsidRPr="008E6727" w:rsidRDefault="0037487B" w:rsidP="0037487B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14:paraId="5005302B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E9F23F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D8A02BA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67" w:history="1">
              <w:r w:rsidR="0037487B" w:rsidRPr="0072508C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– see list below</w:t>
            </w:r>
          </w:p>
        </w:tc>
      </w:tr>
      <w:tr w:rsidR="0037487B" w:rsidRPr="00413954" w14:paraId="130B95B0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5903" w14:textId="77777777" w:rsidR="0037487B" w:rsidRDefault="0037487B" w:rsidP="0037487B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72F646" w14:textId="77777777" w:rsidR="0037487B" w:rsidRPr="008E6727" w:rsidRDefault="0037487B" w:rsidP="0037487B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14:paraId="15160C29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CE6F91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9DEAC0D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68" w:history="1">
              <w:r w:rsidR="0037487B" w:rsidRPr="0072508C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– see list below</w:t>
            </w:r>
          </w:p>
        </w:tc>
      </w:tr>
      <w:tr w:rsidR="0037487B" w:rsidRPr="00413954" w14:paraId="76E38B17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40B06" w14:textId="77777777" w:rsidR="0037487B" w:rsidRDefault="0037487B" w:rsidP="0037487B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CDCEAD" w14:textId="77777777" w:rsidR="0037487B" w:rsidRPr="008E6727" w:rsidRDefault="0037487B" w:rsidP="0037487B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14:paraId="2ED16FF2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B9E253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73C0383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69" w:history="1">
              <w:r w:rsidR="0037487B" w:rsidRPr="0072508C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/</w:t>
            </w:r>
            <w:r w:rsidR="0037487B" w:rsidRPr="00063BDC">
              <w:rPr>
                <w:color w:val="222A35"/>
              </w:rPr>
              <w:t xml:space="preserve"> </w:t>
            </w:r>
            <w:hyperlink r:id="rId70" w:history="1">
              <w:r w:rsidR="0037487B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37487B">
              <w:rPr>
                <w:color w:val="222A35"/>
              </w:rPr>
              <w:t xml:space="preserve"> </w:t>
            </w:r>
            <w:r w:rsidR="0037487B">
              <w:rPr>
                <w:color w:val="323E4F"/>
              </w:rPr>
              <w:t>– see list below</w:t>
            </w:r>
          </w:p>
        </w:tc>
      </w:tr>
      <w:tr w:rsidR="0037487B" w:rsidRPr="00413954" w14:paraId="4A7ABAAE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29E2" w14:textId="77777777" w:rsidR="0037487B" w:rsidRDefault="0037487B" w:rsidP="0037487B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DE523C" w14:textId="77777777" w:rsidR="0037487B" w:rsidRPr="008E6727" w:rsidRDefault="0037487B" w:rsidP="0037487B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14:paraId="3A12244B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E56223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3086478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71" w:history="1">
              <w:r w:rsidR="0037487B" w:rsidRPr="0072508C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/</w:t>
            </w:r>
            <w:r w:rsidR="0037487B" w:rsidRPr="00063BDC">
              <w:rPr>
                <w:color w:val="222A35"/>
              </w:rPr>
              <w:t xml:space="preserve"> </w:t>
            </w:r>
            <w:hyperlink r:id="rId72" w:history="1">
              <w:r w:rsidR="0037487B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37487B">
              <w:rPr>
                <w:color w:val="222A35"/>
              </w:rPr>
              <w:t xml:space="preserve"> </w:t>
            </w:r>
            <w:r w:rsidR="0037487B">
              <w:rPr>
                <w:color w:val="323E4F"/>
              </w:rPr>
              <w:t>– see list below</w:t>
            </w:r>
          </w:p>
        </w:tc>
      </w:tr>
      <w:tr w:rsidR="0037487B" w:rsidRPr="00413954" w14:paraId="603D0890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37487B" w:rsidRDefault="0037487B" w:rsidP="0037487B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933" w14:textId="77777777" w:rsidR="0037487B" w:rsidRDefault="0037487B" w:rsidP="0037487B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547A01" w14:textId="77777777" w:rsidR="0037487B" w:rsidRPr="008E6727" w:rsidRDefault="0037487B" w:rsidP="0037487B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14:paraId="19A4653A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43CB0F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A18FCD4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73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– Lab Component – see list below</w:t>
            </w:r>
          </w:p>
        </w:tc>
      </w:tr>
      <w:tr w:rsidR="0037487B" w:rsidRPr="00413954" w14:paraId="0E54E77E" w14:textId="77777777" w:rsidTr="004D77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37487B" w:rsidRDefault="0037487B" w:rsidP="0037487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57B1" w14:textId="77777777" w:rsidR="0037487B" w:rsidRDefault="0037487B" w:rsidP="0037487B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459315" w14:textId="77777777" w:rsidR="0037487B" w:rsidRPr="008E6727" w:rsidRDefault="0037487B" w:rsidP="0037487B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14:paraId="6C001C4A" w14:textId="77777777" w:rsidR="0037487B" w:rsidRDefault="0037487B" w:rsidP="0037487B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37F28F" w14:textId="77777777" w:rsidR="0037487B" w:rsidRDefault="0037487B" w:rsidP="0037487B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EA5065E" w14:textId="77777777" w:rsidR="0037487B" w:rsidRPr="00E4710B" w:rsidRDefault="003C729E" w:rsidP="0037487B">
            <w:pPr>
              <w:pStyle w:val="TableText"/>
              <w:rPr>
                <w:color w:val="323E4F"/>
              </w:rPr>
            </w:pPr>
            <w:hyperlink r:id="rId74" w:history="1">
              <w:r w:rsidR="0037487B" w:rsidRPr="00E4710B">
                <w:rPr>
                  <w:rStyle w:val="Hyperlink"/>
                  <w:color w:val="323E4F"/>
                </w:rPr>
                <w:t>Science</w:t>
              </w:r>
            </w:hyperlink>
            <w:r w:rsidR="0037487B">
              <w:rPr>
                <w:color w:val="323E4F"/>
              </w:rPr>
              <w:t xml:space="preserve"> – Lab Component – see list below</w:t>
            </w:r>
          </w:p>
        </w:tc>
      </w:tr>
      <w:tr w:rsidR="00656E6F" w:rsidRPr="00413954" w14:paraId="06296033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E6F29" w14:textId="77777777" w:rsidR="00656E6F" w:rsidRDefault="00656E6F" w:rsidP="00656E6F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656E6F" w:rsidRPr="0020111A" w:rsidRDefault="003C729E" w:rsidP="00656E6F">
            <w:pPr>
              <w:pStyle w:val="TableText"/>
              <w:rPr>
                <w:color w:val="323E4F"/>
              </w:rPr>
            </w:pPr>
            <w:hyperlink r:id="rId75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7C7550F2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FB9E20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E554B6C" w14:textId="77777777" w:rsidR="00656E6F" w:rsidRPr="00E4710B" w:rsidRDefault="003C729E" w:rsidP="00656E6F">
            <w:pPr>
              <w:pStyle w:val="TableText"/>
              <w:rPr>
                <w:color w:val="323E4F"/>
              </w:rPr>
            </w:pPr>
            <w:hyperlink r:id="rId76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53421764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2456F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FF28" w14:textId="77777777" w:rsidR="00656E6F" w:rsidRDefault="00656E6F" w:rsidP="00656E6F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656E6F" w:rsidRPr="0020111A" w:rsidRDefault="003C729E" w:rsidP="00656E6F">
            <w:pPr>
              <w:pStyle w:val="TableText"/>
              <w:rPr>
                <w:color w:val="323E4F"/>
              </w:rPr>
            </w:pPr>
            <w:hyperlink r:id="rId77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735D8F14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F9E56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0B12171" w14:textId="77777777" w:rsidR="00656E6F" w:rsidRPr="00E4710B" w:rsidRDefault="003C729E" w:rsidP="00656E6F">
            <w:pPr>
              <w:pStyle w:val="TableText"/>
              <w:rPr>
                <w:color w:val="323E4F"/>
              </w:rPr>
            </w:pPr>
            <w:hyperlink r:id="rId78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521E487A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76E41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92431" w14:textId="77777777" w:rsidR="00656E6F" w:rsidRDefault="00656E6F" w:rsidP="00656E6F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656E6F" w:rsidRPr="0020111A" w:rsidRDefault="003C729E" w:rsidP="00656E6F">
            <w:pPr>
              <w:pStyle w:val="TableText"/>
              <w:rPr>
                <w:color w:val="323E4F"/>
              </w:rPr>
            </w:pPr>
            <w:hyperlink r:id="rId79" w:history="1">
              <w:r w:rsidR="00656E6F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04B07FF2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871BC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C306257" w14:textId="77777777" w:rsidR="00656E6F" w:rsidRPr="00E4710B" w:rsidRDefault="003C729E" w:rsidP="00656E6F">
            <w:pPr>
              <w:pStyle w:val="TableText"/>
              <w:rPr>
                <w:color w:val="323E4F"/>
              </w:rPr>
            </w:pPr>
            <w:hyperlink r:id="rId80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062A246B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90CAAF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24EC" w14:textId="77777777" w:rsidR="00656E6F" w:rsidRDefault="00656E6F" w:rsidP="00656E6F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656E6F" w:rsidRPr="0020111A" w:rsidRDefault="003C729E" w:rsidP="00656E6F">
            <w:pPr>
              <w:pStyle w:val="TableText"/>
              <w:rPr>
                <w:color w:val="323E4F"/>
                <w:u w:val="single"/>
              </w:rPr>
            </w:pPr>
            <w:hyperlink r:id="rId81" w:history="1">
              <w:r w:rsidR="00656E6F" w:rsidRPr="0020111A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E3B8BA7" w14:textId="77777777" w:rsidR="00656E6F" w:rsidRDefault="00656E6F" w:rsidP="00656E6F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A5D2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8836420" w14:textId="77777777" w:rsidR="00656E6F" w:rsidRPr="00E4710B" w:rsidRDefault="003C729E" w:rsidP="00656E6F">
            <w:pPr>
              <w:pStyle w:val="TableText"/>
              <w:rPr>
                <w:color w:val="323E4F"/>
              </w:rPr>
            </w:pPr>
            <w:hyperlink r:id="rId82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520FC258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DFCE83" w14:textId="77777777" w:rsidR="00656E6F" w:rsidRDefault="00656E6F" w:rsidP="00656E6F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8039C" w14:textId="77777777" w:rsidR="00656E6F" w:rsidRDefault="00656E6F" w:rsidP="00656E6F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656E6F" w:rsidRPr="0020111A" w:rsidRDefault="003C729E" w:rsidP="00656E6F">
            <w:pPr>
              <w:pStyle w:val="TableText"/>
              <w:rPr>
                <w:color w:val="323E4F"/>
              </w:rPr>
            </w:pPr>
            <w:hyperlink r:id="rId83" w:history="1">
              <w:r w:rsidR="00656E6F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45024523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8610E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A2F11D8" w14:textId="77777777" w:rsidR="00656E6F" w:rsidRPr="00E4710B" w:rsidRDefault="003C729E" w:rsidP="00656E6F">
            <w:pPr>
              <w:pStyle w:val="TableText"/>
              <w:rPr>
                <w:color w:val="323E4F"/>
              </w:rPr>
            </w:pPr>
            <w:hyperlink r:id="rId84" w:history="1">
              <w:r w:rsidR="004856B7">
                <w:rPr>
                  <w:rStyle w:val="Hyperlink"/>
                  <w:color w:val="323E4F"/>
                </w:rPr>
                <w:t>Science</w:t>
              </w:r>
            </w:hyperlink>
            <w:r w:rsidR="004856B7"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w14:paraId="637805D2" w14:textId="77777777" w:rsidR="00A019DD" w:rsidRDefault="00A019DD" w:rsidP="00C057EA">
      <w:pPr>
        <w:pStyle w:val="Credits"/>
      </w:pPr>
    </w:p>
    <w:p w14:paraId="3656E613" w14:textId="77777777" w:rsidR="0007211A" w:rsidRPr="00EB0E7D" w:rsidRDefault="0007211A" w:rsidP="0007211A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r:id="rId85" w:history="1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w14:paraId="463F29E8" w14:textId="77777777" w:rsidR="00AE1663" w:rsidRDefault="00AE1663" w:rsidP="0007211A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w14:paraId="52358082" w14:textId="77777777" w:rsidR="00AE1663" w:rsidRPr="0085345C" w:rsidRDefault="00AE1663" w:rsidP="00AE1663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AE1663" w:rsidRPr="0085345C" w14:paraId="3BE59B53" w14:textId="77777777" w:rsidTr="00402944">
        <w:tc>
          <w:tcPr>
            <w:tcW w:w="9378" w:type="dxa"/>
            <w:shd w:val="clear" w:color="auto" w:fill="auto"/>
          </w:tcPr>
          <w:p w14:paraId="1089A39D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AE1663" w:rsidRPr="0085345C" w14:paraId="7796D25E" w14:textId="77777777" w:rsidTr="00402944">
        <w:tc>
          <w:tcPr>
            <w:tcW w:w="9378" w:type="dxa"/>
            <w:shd w:val="clear" w:color="auto" w:fill="auto"/>
          </w:tcPr>
          <w:p w14:paraId="56D044B1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AE1663" w:rsidRPr="0085345C" w14:paraId="59AFF013" w14:textId="77777777" w:rsidTr="00402944">
        <w:tc>
          <w:tcPr>
            <w:tcW w:w="9378" w:type="dxa"/>
            <w:shd w:val="clear" w:color="auto" w:fill="auto"/>
          </w:tcPr>
          <w:p w14:paraId="13D9B5A4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Residency requirement in </w:t>
            </w:r>
            <w:r w:rsidR="0037487B">
              <w:rPr>
                <w:rFonts w:ascii="Arial" w:hAnsi="Arial" w:cs="Arial"/>
                <w:color w:val="323E4F"/>
                <w:sz w:val="20"/>
                <w:szCs w:val="20"/>
              </w:rPr>
              <w:t xml:space="preserve">each of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he major</w:t>
            </w:r>
            <w:r w:rsidR="0037487B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AE1663" w:rsidRPr="0085345C" w14:paraId="05EE3EAB" w14:textId="77777777" w:rsidTr="00402944">
        <w:tc>
          <w:tcPr>
            <w:tcW w:w="9378" w:type="dxa"/>
            <w:shd w:val="clear" w:color="auto" w:fill="auto"/>
          </w:tcPr>
          <w:p w14:paraId="20A08CF6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AE1663" w:rsidRPr="0085345C" w14:paraId="20B66267" w14:textId="77777777" w:rsidTr="00402944">
        <w:tc>
          <w:tcPr>
            <w:tcW w:w="9378" w:type="dxa"/>
            <w:shd w:val="clear" w:color="auto" w:fill="auto"/>
          </w:tcPr>
          <w:p w14:paraId="7AC31207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E1663" w:rsidRPr="0085345C" w14:paraId="3A7E56BF" w14:textId="77777777" w:rsidTr="00402944">
        <w:tc>
          <w:tcPr>
            <w:tcW w:w="9378" w:type="dxa"/>
            <w:shd w:val="clear" w:color="auto" w:fill="auto"/>
          </w:tcPr>
          <w:p w14:paraId="0865EF5E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="00AE1663" w:rsidRPr="0085345C" w14:paraId="249EA70D" w14:textId="77777777" w:rsidTr="00402944">
        <w:tc>
          <w:tcPr>
            <w:tcW w:w="9378" w:type="dxa"/>
            <w:shd w:val="clear" w:color="auto" w:fill="auto"/>
          </w:tcPr>
          <w:p w14:paraId="4AD7862C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="00AE1663" w:rsidRPr="0085345C" w14:paraId="3B7B4B86" w14:textId="77777777" w:rsidTr="00402944">
        <w:tc>
          <w:tcPr>
            <w:tcW w:w="9378" w:type="dxa"/>
            <w:shd w:val="clear" w:color="auto" w:fill="auto"/>
          </w:tcPr>
          <w:p w14:paraId="3A0FF5F2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E1663" w:rsidRPr="0085345C" w14:paraId="39EF448F" w14:textId="77777777" w:rsidTr="00402944">
        <w:tc>
          <w:tcPr>
            <w:tcW w:w="9378" w:type="dxa"/>
            <w:shd w:val="clear" w:color="auto" w:fill="auto"/>
          </w:tcPr>
          <w:p w14:paraId="06EBE910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AE1663" w:rsidRPr="0085345C" w14:paraId="73C53D9D" w14:textId="77777777" w:rsidTr="00402944">
        <w:tc>
          <w:tcPr>
            <w:tcW w:w="9378" w:type="dxa"/>
            <w:shd w:val="clear" w:color="auto" w:fill="auto"/>
          </w:tcPr>
          <w:p w14:paraId="44E55AB6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094B9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AE1663" w:rsidRPr="0085345C" w14:paraId="5B578E5D" w14:textId="77777777" w:rsidTr="00402944">
        <w:tc>
          <w:tcPr>
            <w:tcW w:w="9378" w:type="dxa"/>
            <w:shd w:val="clear" w:color="auto" w:fill="auto"/>
          </w:tcPr>
          <w:p w14:paraId="2E701034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="00AE1663" w:rsidRPr="0085345C" w14:paraId="36F270CB" w14:textId="77777777" w:rsidTr="00402944">
        <w:tc>
          <w:tcPr>
            <w:tcW w:w="9378" w:type="dxa"/>
            <w:shd w:val="clear" w:color="auto" w:fill="auto"/>
          </w:tcPr>
          <w:p w14:paraId="20C2B5DF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="00AE1663" w:rsidRPr="0085345C" w14:paraId="7B2CBAA9" w14:textId="77777777" w:rsidTr="00402944">
        <w:tc>
          <w:tcPr>
            <w:tcW w:w="9378" w:type="dxa"/>
            <w:shd w:val="clear" w:color="auto" w:fill="auto"/>
          </w:tcPr>
          <w:p w14:paraId="72B8ED11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5630AD66" w14:textId="77777777" w:rsidR="0007211A" w:rsidRDefault="0007211A" w:rsidP="0007211A">
      <w:pPr>
        <w:pStyle w:val="TableText"/>
      </w:pPr>
    </w:p>
    <w:p w14:paraId="1626E0CD" w14:textId="77777777" w:rsidR="00326D07" w:rsidRPr="0085345C" w:rsidRDefault="00326D07" w:rsidP="00326D0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Human Science Major 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64D216B7" w14:textId="56FB5580" w:rsidR="00326D07" w:rsidRPr="0085345C" w:rsidRDefault="003C729E" w:rsidP="0032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86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8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9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0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1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5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6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1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102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3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4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5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6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>,</w:t>
      </w:r>
      <w:r>
        <w:rPr>
          <w:rFonts w:ascii="Arial" w:hAnsi="Arial" w:cs="Arial"/>
          <w:color w:val="323E4F"/>
          <w:sz w:val="20"/>
          <w:szCs w:val="20"/>
        </w:rPr>
        <w:t xml:space="preserve"> </w:t>
      </w:r>
      <w:hyperlink r:id="rId107" w:history="1">
        <w:r w:rsidRPr="003C729E">
          <w:rPr>
            <w:rStyle w:val="Hyperlink"/>
            <w:rFonts w:ascii="Arial" w:hAnsi="Arial" w:cs="Arial"/>
            <w:color w:val="323E4F" w:themeColor="text2" w:themeShade="BF"/>
            <w:sz w:val="20"/>
            <w:szCs w:val="20"/>
          </w:rPr>
          <w:t>PSYC302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8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="00326D07"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9" w:history="1">
        <w:r w:rsidR="00326D07"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61829076" w14:textId="77777777" w:rsidR="00326D07" w:rsidRPr="0085345C" w:rsidRDefault="00326D07" w:rsidP="00326D07">
      <w:pPr>
        <w:pStyle w:val="NoSpacing"/>
        <w:rPr>
          <w:rFonts w:ascii="Arial" w:hAnsi="Arial" w:cs="Arial"/>
          <w:sz w:val="20"/>
          <w:szCs w:val="20"/>
        </w:rPr>
      </w:pPr>
    </w:p>
    <w:p w14:paraId="69E7A00D" w14:textId="77777777" w:rsidR="00326D07" w:rsidRPr="0085345C" w:rsidRDefault="00326D07" w:rsidP="00326D0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26D07" w:rsidRPr="0085345C" w14:paraId="3AC65A83" w14:textId="77777777" w:rsidTr="004D774C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5E49" w14:textId="77777777" w:rsidR="00326D07" w:rsidRPr="0085345C" w:rsidRDefault="003C729E" w:rsidP="004D774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10" w:history="1">
              <w:r w:rsidR="00326D07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326D07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11" w:history="1">
              <w:r w:rsidR="00326D07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326D07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2BA226A1" w14:textId="77777777" w:rsidR="00326D07" w:rsidRPr="0085345C" w:rsidRDefault="00326D07" w:rsidP="00326D07">
      <w:pPr>
        <w:pStyle w:val="NoSpacing"/>
        <w:rPr>
          <w:rFonts w:ascii="Arial" w:hAnsi="Arial" w:cs="Arial"/>
          <w:sz w:val="20"/>
          <w:szCs w:val="20"/>
        </w:rPr>
      </w:pPr>
    </w:p>
    <w:sectPr w:rsidR="00326D07" w:rsidRPr="0085345C" w:rsidSect="00E76DB5">
      <w:headerReference w:type="default" r:id="rId112"/>
      <w:footerReference w:type="default" r:id="rId113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0D7D" w14:textId="77777777" w:rsidR="00E863B1" w:rsidRDefault="00E863B1" w:rsidP="00660B43">
      <w:pPr>
        <w:spacing w:after="0" w:line="240" w:lineRule="auto"/>
      </w:pPr>
      <w:r>
        <w:separator/>
      </w:r>
    </w:p>
  </w:endnote>
  <w:endnote w:type="continuationSeparator" w:id="0">
    <w:p w14:paraId="6B62F1B3" w14:textId="77777777" w:rsidR="00E863B1" w:rsidRDefault="00E863B1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365F9E" w:rsidRDefault="00AA2629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219E84FD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AA2629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9C70E9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B5B7" w14:textId="77777777" w:rsidR="00E863B1" w:rsidRDefault="00E863B1" w:rsidP="00660B43">
      <w:pPr>
        <w:spacing w:after="0" w:line="240" w:lineRule="auto"/>
      </w:pPr>
      <w:r>
        <w:separator/>
      </w:r>
    </w:p>
  </w:footnote>
  <w:footnote w:type="continuationSeparator" w:id="0">
    <w:p w14:paraId="66204FF1" w14:textId="77777777" w:rsidR="00E863B1" w:rsidRDefault="00E863B1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77777777" w:rsidR="00660B43" w:rsidRPr="00360779" w:rsidRDefault="00AA2629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8FE7BCA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2F2C34E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1015EB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80A4E5D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878E394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45E3AA" w:rsidRPr="00360779">
      <w:t>Program Plan I 20</w:t>
    </w:r>
    <w:r w:rsidR="2045E3AA">
      <w:t>23</w:t>
    </w:r>
    <w:r w:rsidR="2045E3AA" w:rsidRPr="00360779">
      <w:t xml:space="preserve"> / 20</w:t>
    </w:r>
    <w:r w:rsidR="2045E3AA">
      <w:t>24</w:t>
    </w:r>
  </w:p>
  <w:p w14:paraId="19219836" w14:textId="77777777" w:rsidR="00660B43" w:rsidRDefault="00660B43" w:rsidP="00660B43">
    <w:pPr>
      <w:pStyle w:val="Header"/>
    </w:pPr>
  </w:p>
  <w:p w14:paraId="296FEF7D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4380C"/>
    <w:rsid w:val="0007211A"/>
    <w:rsid w:val="0007252B"/>
    <w:rsid w:val="00094B99"/>
    <w:rsid w:val="0009762A"/>
    <w:rsid w:val="000C4587"/>
    <w:rsid w:val="000D6322"/>
    <w:rsid w:val="00141B20"/>
    <w:rsid w:val="00141EB2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26D07"/>
    <w:rsid w:val="00365F9E"/>
    <w:rsid w:val="0037487B"/>
    <w:rsid w:val="00384865"/>
    <w:rsid w:val="00387999"/>
    <w:rsid w:val="003A1E3A"/>
    <w:rsid w:val="003C0F34"/>
    <w:rsid w:val="003C729E"/>
    <w:rsid w:val="003D4DF3"/>
    <w:rsid w:val="00402944"/>
    <w:rsid w:val="004106E5"/>
    <w:rsid w:val="00413954"/>
    <w:rsid w:val="0042097F"/>
    <w:rsid w:val="00442A6B"/>
    <w:rsid w:val="00480C3C"/>
    <w:rsid w:val="004856B7"/>
    <w:rsid w:val="004D774C"/>
    <w:rsid w:val="004E101F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705A66"/>
    <w:rsid w:val="007177AB"/>
    <w:rsid w:val="007263D6"/>
    <w:rsid w:val="007A1A65"/>
    <w:rsid w:val="007F7EB8"/>
    <w:rsid w:val="00873A59"/>
    <w:rsid w:val="008E6727"/>
    <w:rsid w:val="008F376B"/>
    <w:rsid w:val="00915A74"/>
    <w:rsid w:val="009309AB"/>
    <w:rsid w:val="00944D47"/>
    <w:rsid w:val="009D4F0E"/>
    <w:rsid w:val="00A019DD"/>
    <w:rsid w:val="00A1465D"/>
    <w:rsid w:val="00AA2629"/>
    <w:rsid w:val="00AA4657"/>
    <w:rsid w:val="00AE1663"/>
    <w:rsid w:val="00AE452B"/>
    <w:rsid w:val="00B24AF1"/>
    <w:rsid w:val="00B3398B"/>
    <w:rsid w:val="00BC5388"/>
    <w:rsid w:val="00BC5F0E"/>
    <w:rsid w:val="00BD1535"/>
    <w:rsid w:val="00BF6DCD"/>
    <w:rsid w:val="00C057EA"/>
    <w:rsid w:val="00D56998"/>
    <w:rsid w:val="00D60341"/>
    <w:rsid w:val="00DB4F3D"/>
    <w:rsid w:val="00DC2B24"/>
    <w:rsid w:val="00DE72D0"/>
    <w:rsid w:val="00DF7032"/>
    <w:rsid w:val="00E02522"/>
    <w:rsid w:val="00E202CB"/>
    <w:rsid w:val="00E4710B"/>
    <w:rsid w:val="00E66F7D"/>
    <w:rsid w:val="00E76DB5"/>
    <w:rsid w:val="00E863B1"/>
    <w:rsid w:val="00EA3F2C"/>
    <w:rsid w:val="00EB0E7D"/>
    <w:rsid w:val="00EB674D"/>
    <w:rsid w:val="00F07245"/>
    <w:rsid w:val="00F1576D"/>
    <w:rsid w:val="00F20B1E"/>
    <w:rsid w:val="00F742E0"/>
    <w:rsid w:val="00F805D8"/>
    <w:rsid w:val="00F96028"/>
    <w:rsid w:val="01C68871"/>
    <w:rsid w:val="2045E3AA"/>
    <w:rsid w:val="30BF64B8"/>
    <w:rsid w:val="34618C80"/>
    <w:rsid w:val="3811F7A6"/>
    <w:rsid w:val="649426F9"/>
    <w:rsid w:val="6BA56891"/>
    <w:rsid w:val="76BB636A"/>
    <w:rsid w:val="7ED6F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7840"/>
  <w15:chartTrackingRefBased/>
  <w15:docId w15:val="{1BB21BBF-C4F2-40FC-A765-2DA909E6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04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syllabi/comp/comp361.html" TargetMode="External"/><Relationship Id="rId63" Type="http://schemas.openxmlformats.org/officeDocument/2006/relationships/hyperlink" Target="https://www.athabascau.ca/syllabi/biol/biol401.html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s://www.athabascau.ca/syllabi/biol/biol345.html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www.athabascau.ca/html/syllabi/math/math265.htm" TargetMode="External"/><Relationship Id="rId107" Type="http://schemas.openxmlformats.org/officeDocument/2006/relationships/hyperlink" Target="https://www.athabascau.ca/syllabi/psyc/psyc302.html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cience/computer-science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comp/comp482.html" TargetMode="External"/><Relationship Id="rId102" Type="http://schemas.openxmlformats.org/officeDocument/2006/relationships/hyperlink" Target="https://www.athabascau.ca/syllabi/nutr/nutr331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athabascau.ca/syllabi/biol/biol480.html" TargetMode="External"/><Relationship Id="rId95" Type="http://schemas.openxmlformats.org/officeDocument/2006/relationships/hyperlink" Target="https://www.athabascau.ca/syllabi/chem/chem360.html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syllabi/comp/comp314.html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all/" TargetMode="External"/><Relationship Id="rId113" Type="http://schemas.openxmlformats.org/officeDocument/2006/relationships/footer" Target="footer1.xml"/><Relationship Id="rId80" Type="http://schemas.openxmlformats.org/officeDocument/2006/relationships/hyperlink" Target="https://www.athabascau.ca/course/index.html?/undergraduate/science/all/" TargetMode="External"/><Relationship Id="rId85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33" Type="http://schemas.openxmlformats.org/officeDocument/2006/relationships/hyperlink" Target="https://www.athabascau.ca/syllabi/hlst/hlst200.html" TargetMode="External"/><Relationship Id="rId38" Type="http://schemas.openxmlformats.org/officeDocument/2006/relationships/hyperlink" Target="http://www.athabascau.ca/html/syllabi/phil/phil333.htm" TargetMode="External"/><Relationship Id="rId59" Type="http://schemas.openxmlformats.org/officeDocument/2006/relationships/hyperlink" Target="https://www.athabascau.ca/course/index.html?/undergraduate/science/computer-science/" TargetMode="External"/><Relationship Id="rId103" Type="http://schemas.openxmlformats.org/officeDocument/2006/relationships/hyperlink" Target="https://www.athabascau.ca/syllabi/nutr/nutr405.html" TargetMode="External"/><Relationship Id="rId108" Type="http://schemas.openxmlformats.org/officeDocument/2006/relationships/hyperlink" Target="https://www.athabascau.ca/syllabi/psyc/psyc355.html" TargetMode="Externa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applied-studies/all/" TargetMode="External"/><Relationship Id="rId75" Type="http://schemas.openxmlformats.org/officeDocument/2006/relationships/hyperlink" Target="https://www.athabascau.ca/course/index.html?/undergraduate/science/computer-science/" TargetMode="External"/><Relationship Id="rId91" Type="http://schemas.openxmlformats.org/officeDocument/2006/relationships/hyperlink" Target="https://www.athabascau.ca/syllabi/biol/biol495.html" TargetMode="External"/><Relationship Id="rId96" Type="http://schemas.openxmlformats.org/officeDocument/2006/relationships/hyperlink" Target="https://www.athabascau.ca/syllabi/chem/chem49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biol/biol207.html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syllabi/comp/comp378.html" TargetMode="External"/><Relationship Id="rId57" Type="http://schemas.openxmlformats.org/officeDocument/2006/relationships/hyperlink" Target="https://www.athabascau.ca/course/index.html?/undergraduate/science/computer-science/" TargetMode="External"/><Relationship Id="rId106" Type="http://schemas.openxmlformats.org/officeDocument/2006/relationships/hyperlink" Target="https://www.athabascau.ca/syllabi/nutr/nutr496.htm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biol/biol235.html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://www.athabascau.ca/syllabi/comp/comp494.php" TargetMode="External"/><Relationship Id="rId86" Type="http://schemas.openxmlformats.org/officeDocument/2006/relationships/hyperlink" Target="https://www.athabascau.ca/syllabi/biol/biol310.html" TargetMode="External"/><Relationship Id="rId94" Type="http://schemas.openxmlformats.org/officeDocument/2006/relationships/hyperlink" Target="https://www.athabascau.ca/syllabi/chem/chem350.html" TargetMode="External"/><Relationship Id="rId99" Type="http://schemas.openxmlformats.org/officeDocument/2006/relationships/hyperlink" Target="https://www.athabascau.ca/syllabi/hadm/hadm379.html" TargetMode="External"/><Relationship Id="rId101" Type="http://schemas.openxmlformats.org/officeDocument/2006/relationships/hyperlink" Target="https://www.athabascau.ca/syllabi/nutr/nutr33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habascau.ca/calendar/2023/undergraduate/program-regulations/degrees/bachelor-of-science-computing-and-information-systems-major.html" TargetMode="Externa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71.htm" TargetMode="External"/><Relationship Id="rId109" Type="http://schemas.openxmlformats.org/officeDocument/2006/relationships/hyperlink" Target="https://www.athabascau.ca/syllabi/psyc/psyc402.html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computer-science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chem/chem496.html" TargetMode="External"/><Relationship Id="rId104" Type="http://schemas.openxmlformats.org/officeDocument/2006/relationships/hyperlink" Target="https://www.athabascau.ca/syllabi/nutr/nutr406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all/" TargetMode="External"/><Relationship Id="rId92" Type="http://schemas.openxmlformats.org/officeDocument/2006/relationships/hyperlink" Target="https://www.athabascau.ca/syllabi/biol/biol496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comp/comp272.html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syllabi/comp/comp347.html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biol/biol320.html" TargetMode="External"/><Relationship Id="rId110" Type="http://schemas.openxmlformats.org/officeDocument/2006/relationships/hyperlink" Target="https://www.athabascau.ca/syllabi/chem/chem217.html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www.athabascau.ca/syllabi/biol/biol341.html" TargetMode="External"/><Relationship Id="rId82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s://www.athabascau.ca/syllabi/comp/comp400.html" TargetMode="External"/><Relationship Id="rId14" Type="http://schemas.openxmlformats.org/officeDocument/2006/relationships/hyperlink" Target="http://www.athabascau.ca/html/syllabi/math/math216.htm" TargetMode="External"/><Relationship Id="rId30" Type="http://schemas.openxmlformats.org/officeDocument/2006/relationships/hyperlink" Target="https://www.athabascau.ca/syllabi/biol/biol230.html" TargetMode="External"/><Relationship Id="rId35" Type="http://schemas.openxmlformats.org/officeDocument/2006/relationships/hyperlink" Target="https://www.athabascau.ca/course/index.html?/undergraduate/all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computer-science/" TargetMode="External"/><Relationship Id="rId100" Type="http://schemas.openxmlformats.org/officeDocument/2006/relationships/hyperlink" Target="https://www.athabascau.ca/syllabi/hlst/hlst301.html" TargetMode="External"/><Relationship Id="rId105" Type="http://schemas.openxmlformats.org/officeDocument/2006/relationships/hyperlink" Target="https://www.athabascau.ca/syllabi/nutr/nutr495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computer-science/" TargetMode="External"/><Relationship Id="rId72" Type="http://schemas.openxmlformats.org/officeDocument/2006/relationships/hyperlink" Target="https://www.athabascau.ca/course/index.html?/undergraduate/applied-studies/all/" TargetMode="External"/><Relationship Id="rId93" Type="http://schemas.openxmlformats.org/officeDocument/2006/relationships/hyperlink" Target="https://www.athabascau.ca/syllabi/chem/chem301.html" TargetMode="External"/><Relationship Id="rId98" Type="http://schemas.openxmlformats.org/officeDocument/2006/relationships/hyperlink" Target="https://www.athabascau.ca/syllabi/hadm/hadm336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://www.athabascau.ca/html/syllabi/scie/scie326.htm" TargetMode="External"/><Relationship Id="rId62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comp/comp495.html" TargetMode="External"/><Relationship Id="rId88" Type="http://schemas.openxmlformats.org/officeDocument/2006/relationships/hyperlink" Target="https://www.athabascau.ca/syllabi/biol/biol325.html" TargetMode="External"/><Relationship Id="rId111" Type="http://schemas.openxmlformats.org/officeDocument/2006/relationships/hyperlink" Target="https://www.athabascau.ca/syllabi/chem/chem218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DD4F-4C9C-4466-BBD3-E77BCD68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E29E8-33FF-4C7A-A637-D93FE2C64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900DD-ABEF-4543-94AC-D6D83ED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62</Words>
  <Characters>10619</Characters>
  <Application>Microsoft Office Word</Application>
  <DocSecurity>0</DocSecurity>
  <Lines>88</Lines>
  <Paragraphs>24</Paragraphs>
  <ScaleCrop>false</ScaleCrop>
  <Company>Athabasca University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7</cp:revision>
  <dcterms:created xsi:type="dcterms:W3CDTF">2023-08-25T18:21:00Z</dcterms:created>
  <dcterms:modified xsi:type="dcterms:W3CDTF">2023-08-29T20:37:00Z</dcterms:modified>
</cp:coreProperties>
</file>